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0B906" w14:textId="511BD84F" w:rsidR="00DD65DE" w:rsidRPr="00DE3E73" w:rsidRDefault="002F11F5" w:rsidP="00DD65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AE2FC4" wp14:editId="01926FBB">
            <wp:extent cx="5943420" cy="9229725"/>
            <wp:effectExtent l="0" t="0" r="0" b="0"/>
            <wp:docPr id="1" name="Рисунок 1" descr="H:\Грант\Фармация\-ДПП ПК ИБС\Фар. конс. посет АО при комп леч. И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рант\Фармация\-ДПП ПК ИБС\Фар. конс. посет АО при комп леч. ИБ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D65DE" w:rsidRPr="008D3C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  <w:r w:rsidR="00DD65DE" w:rsidRPr="00DE3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Авторы - составители: </w:t>
      </w:r>
    </w:p>
    <w:p w14:paraId="1366FCE4" w14:textId="77777777" w:rsidR="00DD65DE" w:rsidRPr="00DE3E73" w:rsidRDefault="00DD65DE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хина С.В.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проекта, директор ГАПОУ НСО «Новосибирский медицинский колледж»</w:t>
      </w:r>
    </w:p>
    <w:p w14:paraId="710064E8" w14:textId="77777777" w:rsidR="00DD65DE" w:rsidRPr="00DE3E73" w:rsidRDefault="00DD65DE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иновская В.А.</w:t>
      </w:r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-заместитель директора Центра дополнительного профессионального образования и </w:t>
      </w:r>
      <w:proofErr w:type="spellStart"/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го</w:t>
      </w:r>
      <w:proofErr w:type="spellEnd"/>
      <w:r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</w:p>
    <w:p w14:paraId="372C0D52" w14:textId="77777777" w:rsidR="00DD65DE" w:rsidRPr="00DE3E73" w:rsidRDefault="00DD65DE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 ГАПОУ НСО «Новосибирский медицинский колледж»:</w:t>
      </w:r>
    </w:p>
    <w:p w14:paraId="3007D224" w14:textId="77777777" w:rsidR="00DD65DE" w:rsidRPr="00767AB4" w:rsidRDefault="00767AB4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ерова Н.</w:t>
      </w:r>
      <w:r w:rsidR="00DD6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D65DE"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D65DE"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специальности Фармация</w:t>
      </w:r>
    </w:p>
    <w:p w14:paraId="37157044" w14:textId="6C49736A" w:rsidR="00DD65DE" w:rsidRDefault="00767AB4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шко Л.Л.</w:t>
      </w:r>
      <w:r w:rsidR="00DD6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5DE" w:rsidRPr="00DE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D65DE" w:rsidRPr="00DE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специальных </w:t>
      </w:r>
      <w:r w:rsidR="00AE6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их дисциплин</w:t>
      </w:r>
      <w:r w:rsidR="00B0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квалификационной категории</w:t>
      </w:r>
      <w:r w:rsidR="00AE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77917" w14:textId="77777777" w:rsidR="00951D6C" w:rsidRPr="00951D6C" w:rsidRDefault="00951D6C" w:rsidP="00951D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а</w:t>
      </w:r>
      <w:proofErr w:type="gramEnd"/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ым Советом государственного автономного профессионального образовательного учреждения Новосибирской области «Новосибирский медицинский колледж» </w:t>
      </w:r>
    </w:p>
    <w:p w14:paraId="4C6D5187" w14:textId="77777777" w:rsidR="00951D6C" w:rsidRPr="00951D6C" w:rsidRDefault="00951D6C" w:rsidP="00951D6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экспертного Совета от  «__</w:t>
      </w:r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</w:t>
      </w:r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_</w:t>
      </w:r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юня</w:t>
      </w:r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20_</w:t>
      </w:r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_</w:t>
      </w:r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_</w:t>
      </w:r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1EEC1828" w14:textId="77777777" w:rsidR="00951D6C" w:rsidRPr="00DE3E73" w:rsidRDefault="00951D6C" w:rsidP="00DD65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0BB97" w14:textId="77777777" w:rsidR="00DD65DE" w:rsidRPr="00DD65DE" w:rsidRDefault="00DD65DE" w:rsidP="00DD65D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1A9765D" w14:textId="77777777" w:rsidR="005E4CC4" w:rsidRPr="00CD280F" w:rsidRDefault="00CD280F" w:rsidP="00CD2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0F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D2E6D7A" w14:textId="77777777" w:rsidR="00CD280F" w:rsidRPr="00CD280F" w:rsidRDefault="00CD280F" w:rsidP="00CD2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0F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</w:t>
      </w:r>
    </w:p>
    <w:p w14:paraId="592ADB27" w14:textId="77777777" w:rsidR="00CD280F" w:rsidRDefault="00C8750C" w:rsidP="00CD2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</w:t>
      </w:r>
    </w:p>
    <w:p w14:paraId="5C2659CF" w14:textId="77777777" w:rsidR="00AC488C" w:rsidRDefault="00AC488C" w:rsidP="00CD2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03097" w14:textId="006783E3" w:rsidR="00C8750C" w:rsidRPr="00D848BB" w:rsidRDefault="007270B0" w:rsidP="00CD2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МАЦЕВТИЧЕСКОЕ КОНСУЛЬТИРОВАНИЕ ПОСЕТИТЕЛЕЙ АПТЕЧНОЙ ОРГАНИЗАЦИИ ПРИ КОМПЛЕКСНОМ ЛЕЧЕНИИ ИШЕМИЧЕСКОЙ БОЛЕЗНИ СЕРДЦА</w:t>
      </w:r>
    </w:p>
    <w:p w14:paraId="0D64FB42" w14:textId="77777777" w:rsidR="00C8750C" w:rsidRDefault="00C8750C" w:rsidP="00CD2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7C3C0" w14:textId="77777777" w:rsidR="00C8750C" w:rsidRDefault="00C8750C" w:rsidP="00CD2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A678" w14:textId="1B4267A0" w:rsidR="0082239D" w:rsidRPr="00D848BB" w:rsidRDefault="00E25922" w:rsidP="00D848B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</w:t>
      </w:r>
      <w:r w:rsidR="00C8750C" w:rsidRPr="00D848BB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AC488C" w:rsidRPr="00D848BB">
        <w:rPr>
          <w:rFonts w:ascii="Times New Roman" w:hAnsi="Times New Roman" w:cs="Times New Roman"/>
          <w:sz w:val="28"/>
          <w:szCs w:val="28"/>
        </w:rPr>
        <w:t>(далее ДПП ПК) «</w:t>
      </w:r>
      <w:r w:rsidR="00F43AD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ое ко</w:t>
      </w:r>
      <w:r w:rsidR="00AE6897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ультирование </w:t>
      </w:r>
      <w:r w:rsidR="00B1348D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ей аптечной организации </w:t>
      </w:r>
      <w:r w:rsidR="00AE6897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1348D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м лечении</w:t>
      </w:r>
      <w:r w:rsidR="00AE6897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шемической болезни сердца</w:t>
      </w:r>
      <w:r w:rsidRPr="00D848BB">
        <w:rPr>
          <w:rFonts w:ascii="Times New Roman" w:hAnsi="Times New Roman" w:cs="Times New Roman"/>
          <w:sz w:val="28"/>
          <w:szCs w:val="28"/>
        </w:rPr>
        <w:t xml:space="preserve">» </w:t>
      </w:r>
      <w:r w:rsidR="004105FF" w:rsidRPr="00D848BB">
        <w:rPr>
          <w:rFonts w:ascii="Times New Roman" w:hAnsi="Times New Roman" w:cs="Times New Roman"/>
          <w:sz w:val="28"/>
          <w:szCs w:val="28"/>
        </w:rPr>
        <w:t xml:space="preserve"> </w:t>
      </w:r>
      <w:r w:rsidRPr="00D848BB">
        <w:rPr>
          <w:rFonts w:ascii="Times New Roman" w:hAnsi="Times New Roman" w:cs="Times New Roman"/>
          <w:sz w:val="28"/>
          <w:szCs w:val="28"/>
        </w:rPr>
        <w:t xml:space="preserve">разработана для специалистов со средним фармацевтическим образованием с учетом современных требований к квалификации </w:t>
      </w:r>
      <w:r w:rsidR="00C10DF1" w:rsidRPr="00D848BB">
        <w:rPr>
          <w:rFonts w:ascii="Times New Roman" w:hAnsi="Times New Roman" w:cs="Times New Roman"/>
          <w:sz w:val="28"/>
          <w:szCs w:val="28"/>
        </w:rPr>
        <w:t>Фармацевт, осуществляющих</w:t>
      </w:r>
      <w:r w:rsidR="00717836" w:rsidRPr="00D848BB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 в сфере о</w:t>
      </w:r>
      <w:r w:rsidR="00D848BB">
        <w:rPr>
          <w:rFonts w:ascii="Times New Roman" w:hAnsi="Times New Roman" w:cs="Times New Roman"/>
          <w:sz w:val="28"/>
          <w:szCs w:val="28"/>
        </w:rPr>
        <w:t>бращения лекарственных средств.</w:t>
      </w:r>
    </w:p>
    <w:p w14:paraId="12181E0B" w14:textId="4E8DD43B" w:rsidR="004105FF" w:rsidRPr="00D848BB" w:rsidRDefault="004105FF" w:rsidP="00D848B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626C6">
        <w:rPr>
          <w:rFonts w:ascii="Times New Roman" w:hAnsi="Times New Roman" w:cs="Times New Roman"/>
          <w:sz w:val="28"/>
          <w:szCs w:val="28"/>
        </w:rPr>
        <w:t>ДПП ПК</w:t>
      </w:r>
      <w:r w:rsidRPr="00D848BB">
        <w:rPr>
          <w:rFonts w:ascii="Times New Roman" w:hAnsi="Times New Roman" w:cs="Times New Roman"/>
          <w:sz w:val="28"/>
          <w:szCs w:val="28"/>
        </w:rPr>
        <w:t xml:space="preserve"> создана в связи с Национальным</w:t>
      </w:r>
      <w:r w:rsidR="00717836" w:rsidRPr="00D848B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848BB">
        <w:rPr>
          <w:rFonts w:ascii="Times New Roman" w:hAnsi="Times New Roman" w:cs="Times New Roman"/>
          <w:sz w:val="28"/>
          <w:szCs w:val="28"/>
        </w:rPr>
        <w:t>ом</w:t>
      </w:r>
      <w:r w:rsidR="00717836" w:rsidRPr="00D848BB">
        <w:rPr>
          <w:rFonts w:ascii="Times New Roman" w:hAnsi="Times New Roman" w:cs="Times New Roman"/>
          <w:sz w:val="28"/>
          <w:szCs w:val="28"/>
        </w:rPr>
        <w:t xml:space="preserve"> «Здравоохранение»</w:t>
      </w:r>
      <w:r w:rsidR="00D848BB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D848BB">
        <w:rPr>
          <w:rFonts w:ascii="Times New Roman" w:hAnsi="Times New Roman" w:cs="Times New Roman"/>
          <w:sz w:val="28"/>
          <w:szCs w:val="28"/>
        </w:rPr>
        <w:t>Федеральных проектов:</w:t>
      </w:r>
      <w:r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рьба с сердечно – сосудистыми заболеваниями», 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</w:t>
      </w:r>
      <w:r w:rsidR="00B62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ение общественного здоровья».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проекты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</w:t>
      </w:r>
      <w:r w:rsid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gramStart"/>
      <w:r w:rsid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proofErr w:type="gramEnd"/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здорового образа жизни, включая здоровое питание, отказ от курения </w:t>
      </w:r>
      <w:r w:rsidR="00B6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ижение потребления алкоголя. ДПП ПК </w:t>
      </w:r>
      <w:r w:rsidR="00B626C6" w:rsidRPr="00D848BB">
        <w:rPr>
          <w:rFonts w:ascii="Times New Roman" w:hAnsi="Times New Roman" w:cs="Times New Roman"/>
          <w:sz w:val="28"/>
          <w:szCs w:val="28"/>
        </w:rPr>
        <w:t>«</w:t>
      </w:r>
      <w:r w:rsidR="00B626C6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ое консультирование посетителей аптечной организации при комплексном лечении ишемической болезни сердца</w:t>
      </w:r>
      <w:r w:rsidR="00B626C6" w:rsidRPr="00D848BB">
        <w:rPr>
          <w:rFonts w:ascii="Times New Roman" w:hAnsi="Times New Roman" w:cs="Times New Roman"/>
          <w:sz w:val="28"/>
          <w:szCs w:val="28"/>
        </w:rPr>
        <w:t>»</w:t>
      </w:r>
      <w:r w:rsidR="00B626C6">
        <w:rPr>
          <w:rFonts w:ascii="Times New Roman" w:hAnsi="Times New Roman" w:cs="Times New Roman"/>
          <w:sz w:val="28"/>
          <w:szCs w:val="28"/>
        </w:rPr>
        <w:t xml:space="preserve"> </w:t>
      </w:r>
      <w:r w:rsidR="00B62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т реализацию проекта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работка и реализация программы системной поддержки и повышения качества ж</w:t>
      </w:r>
      <w:r w:rsidR="00C9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и граждан старшего поколения, 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родлению  активного долголетия вследствие своевременного обра</w:t>
      </w:r>
      <w:r w:rsidR="00B626C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в медицинские организации за квалифицированной помощью. ДПП ПК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2B185A" w:rsidRPr="00D848B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труда и социальной защиты РФ от 05.12.2016г. «Об утверждении профессионального стандарта «Фармацевт».</w:t>
      </w:r>
    </w:p>
    <w:p w14:paraId="4245344F" w14:textId="190D9304" w:rsidR="00717836" w:rsidRPr="00D848BB" w:rsidRDefault="004105FF" w:rsidP="00D848B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B6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е выполнения программы </w:t>
      </w:r>
      <w:r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ются общие и профессиональные компетенции для специальности 33.02.01 Фармация, а также </w:t>
      </w:r>
      <w:r w:rsidRPr="00D8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ируются  трудовые функции и действия фармацевта.</w:t>
      </w:r>
      <w:r w:rsidR="0082239D" w:rsidRPr="00D8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3F489E5" w14:textId="26CA5337" w:rsidR="00D87928" w:rsidRPr="00D848BB" w:rsidRDefault="00E75089" w:rsidP="00D848B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17836" w:rsidRPr="00D848BB">
        <w:rPr>
          <w:rFonts w:ascii="Times New Roman" w:hAnsi="Times New Roman" w:cs="Times New Roman"/>
          <w:sz w:val="28"/>
          <w:szCs w:val="28"/>
        </w:rPr>
        <w:t>анная</w:t>
      </w:r>
      <w:r w:rsidRPr="00D848BB">
        <w:rPr>
          <w:rFonts w:ascii="Times New Roman" w:hAnsi="Times New Roman" w:cs="Times New Roman"/>
          <w:sz w:val="28"/>
          <w:szCs w:val="28"/>
        </w:rPr>
        <w:t xml:space="preserve"> </w:t>
      </w:r>
      <w:r w:rsidR="00717836" w:rsidRPr="00D848BB">
        <w:rPr>
          <w:rFonts w:ascii="Times New Roman" w:hAnsi="Times New Roman" w:cs="Times New Roman"/>
          <w:sz w:val="28"/>
          <w:szCs w:val="28"/>
        </w:rPr>
        <w:t xml:space="preserve">ДПП ПК является </w:t>
      </w:r>
      <w:r w:rsidR="00717836" w:rsidRPr="00D848BB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717836" w:rsidRPr="00D848BB">
        <w:rPr>
          <w:rFonts w:ascii="Times New Roman" w:hAnsi="Times New Roman" w:cs="Times New Roman"/>
          <w:sz w:val="28"/>
          <w:szCs w:val="28"/>
        </w:rPr>
        <w:t xml:space="preserve"> среди специалистов комм</w:t>
      </w:r>
      <w:r w:rsidR="00D87928" w:rsidRPr="00D848BB">
        <w:rPr>
          <w:rFonts w:ascii="Times New Roman" w:hAnsi="Times New Roman" w:cs="Times New Roman"/>
          <w:sz w:val="28"/>
          <w:szCs w:val="28"/>
        </w:rPr>
        <w:t xml:space="preserve">ерческих </w:t>
      </w:r>
      <w:r w:rsidR="00717836" w:rsidRPr="00D848BB">
        <w:rPr>
          <w:rFonts w:ascii="Times New Roman" w:hAnsi="Times New Roman" w:cs="Times New Roman"/>
          <w:sz w:val="28"/>
          <w:szCs w:val="28"/>
        </w:rPr>
        <w:t xml:space="preserve"> и некомм</w:t>
      </w:r>
      <w:r w:rsidR="00D87928" w:rsidRPr="00D848BB">
        <w:rPr>
          <w:rFonts w:ascii="Times New Roman" w:hAnsi="Times New Roman" w:cs="Times New Roman"/>
          <w:sz w:val="28"/>
          <w:szCs w:val="28"/>
        </w:rPr>
        <w:t>ерческ</w:t>
      </w:r>
      <w:r w:rsidRPr="00D848BB">
        <w:rPr>
          <w:rFonts w:ascii="Times New Roman" w:hAnsi="Times New Roman" w:cs="Times New Roman"/>
          <w:sz w:val="28"/>
          <w:szCs w:val="28"/>
        </w:rPr>
        <w:t xml:space="preserve">их фармацевтических организаций, так как в настоящее время </w:t>
      </w:r>
      <w:r w:rsidR="00AE6897" w:rsidRPr="00D848BB">
        <w:rPr>
          <w:rFonts w:ascii="Times New Roman" w:hAnsi="Times New Roman" w:cs="Times New Roman"/>
          <w:sz w:val="28"/>
          <w:szCs w:val="28"/>
        </w:rPr>
        <w:t>ишемическая болезнь сердца я</w:t>
      </w:r>
      <w:r w:rsidR="002B185A" w:rsidRPr="00D848BB">
        <w:rPr>
          <w:rFonts w:ascii="Times New Roman" w:hAnsi="Times New Roman" w:cs="Times New Roman"/>
          <w:sz w:val="28"/>
          <w:szCs w:val="28"/>
        </w:rPr>
        <w:t>вляется  распространенным заболеванием</w:t>
      </w:r>
      <w:r w:rsidR="00AE6897" w:rsidRPr="00D848BB">
        <w:rPr>
          <w:rFonts w:ascii="Times New Roman" w:hAnsi="Times New Roman" w:cs="Times New Roman"/>
          <w:sz w:val="28"/>
          <w:szCs w:val="28"/>
        </w:rPr>
        <w:t xml:space="preserve"> среди сердечно – сосудистых  патологий, и грамотная фармацевтическая консультация позволит предотвратить прогрессирование</w:t>
      </w:r>
      <w:r w:rsidR="00B626C6">
        <w:rPr>
          <w:rFonts w:ascii="Times New Roman" w:hAnsi="Times New Roman" w:cs="Times New Roman"/>
          <w:sz w:val="28"/>
          <w:szCs w:val="28"/>
        </w:rPr>
        <w:t xml:space="preserve"> и </w:t>
      </w:r>
      <w:r w:rsidR="00AE6897" w:rsidRPr="00D848BB">
        <w:rPr>
          <w:rFonts w:ascii="Times New Roman" w:hAnsi="Times New Roman" w:cs="Times New Roman"/>
          <w:sz w:val="28"/>
          <w:szCs w:val="28"/>
        </w:rPr>
        <w:t>заболевания.</w:t>
      </w:r>
    </w:p>
    <w:p w14:paraId="075B162C" w14:textId="53A12FFC" w:rsidR="0082239D" w:rsidRPr="00D848BB" w:rsidRDefault="00D87928" w:rsidP="00D848B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8BB">
        <w:rPr>
          <w:rFonts w:ascii="Times New Roman" w:hAnsi="Times New Roman" w:cs="Times New Roman"/>
          <w:b/>
          <w:sz w:val="28"/>
          <w:szCs w:val="28"/>
        </w:rPr>
        <w:t>Цель</w:t>
      </w:r>
      <w:r w:rsidR="00F654AE" w:rsidRPr="00D848BB">
        <w:rPr>
          <w:rFonts w:ascii="Times New Roman" w:hAnsi="Times New Roman" w:cs="Times New Roman"/>
          <w:b/>
          <w:sz w:val="28"/>
          <w:szCs w:val="28"/>
        </w:rPr>
        <w:t>ю</w:t>
      </w:r>
      <w:r w:rsidR="00F654AE" w:rsidRPr="00D848BB">
        <w:rPr>
          <w:rFonts w:ascii="Times New Roman" w:hAnsi="Times New Roman" w:cs="Times New Roman"/>
          <w:sz w:val="28"/>
          <w:szCs w:val="28"/>
        </w:rPr>
        <w:t xml:space="preserve"> ДПП ПК</w:t>
      </w:r>
      <w:r w:rsidR="00717836" w:rsidRPr="00D848BB">
        <w:rPr>
          <w:rFonts w:ascii="Times New Roman" w:hAnsi="Times New Roman" w:cs="Times New Roman"/>
          <w:sz w:val="28"/>
          <w:szCs w:val="28"/>
        </w:rPr>
        <w:t xml:space="preserve"> </w:t>
      </w:r>
      <w:r w:rsidRPr="00D848BB">
        <w:rPr>
          <w:rFonts w:ascii="Times New Roman" w:hAnsi="Times New Roman" w:cs="Times New Roman"/>
          <w:sz w:val="28"/>
          <w:szCs w:val="28"/>
        </w:rPr>
        <w:t xml:space="preserve"> </w:t>
      </w:r>
      <w:r w:rsidR="00F654AE" w:rsidRPr="00D848B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2239D" w:rsidRPr="00D8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185A" w:rsidRPr="00D8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фармацевтического консультирования по товарам аптечного ассортимента, которые используются при комплексном лечении ишемической болезни сердца.</w:t>
      </w:r>
    </w:p>
    <w:p w14:paraId="4C6E52C0" w14:textId="09E60B2A" w:rsidR="00B52881" w:rsidRPr="00D848BB" w:rsidRDefault="006A6266" w:rsidP="00D848B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D848BB">
        <w:rPr>
          <w:rFonts w:ascii="Times New Roman" w:hAnsi="Times New Roman" w:cs="Times New Roman"/>
          <w:b/>
          <w:sz w:val="28"/>
          <w:szCs w:val="28"/>
        </w:rPr>
        <w:t>задачи</w:t>
      </w:r>
      <w:r w:rsidR="00CB7E4B" w:rsidRPr="00D848BB">
        <w:rPr>
          <w:rFonts w:ascii="Times New Roman" w:hAnsi="Times New Roman" w:cs="Times New Roman"/>
          <w:sz w:val="28"/>
          <w:szCs w:val="28"/>
        </w:rPr>
        <w:t>, реализуемые ДПП ПК «</w:t>
      </w:r>
      <w:r w:rsidR="00F43AD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ое ко</w:t>
      </w:r>
      <w:r w:rsidR="00AE6897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ультирование 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ей аптечной организации </w:t>
      </w:r>
      <w:r w:rsidR="00AE6897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м лечении </w:t>
      </w:r>
      <w:r w:rsidR="00AE6897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ческой болезни сердца</w:t>
      </w:r>
      <w:r w:rsidR="007C1C53" w:rsidRPr="00D848BB">
        <w:rPr>
          <w:rFonts w:ascii="Times New Roman" w:hAnsi="Times New Roman" w:cs="Times New Roman"/>
          <w:sz w:val="28"/>
          <w:szCs w:val="28"/>
        </w:rPr>
        <w:t>»</w:t>
      </w:r>
      <w:r w:rsidRPr="00D848BB">
        <w:rPr>
          <w:rFonts w:ascii="Times New Roman" w:hAnsi="Times New Roman" w:cs="Times New Roman"/>
          <w:sz w:val="28"/>
          <w:szCs w:val="28"/>
        </w:rPr>
        <w:t>:</w:t>
      </w:r>
    </w:p>
    <w:p w14:paraId="3F697581" w14:textId="77777777" w:rsidR="006A6266" w:rsidRPr="00D848BB" w:rsidRDefault="00CB7E4B" w:rsidP="00D848BB">
      <w:pPr>
        <w:pStyle w:val="a3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>1. П</w:t>
      </w:r>
      <w:r w:rsidR="006A6266" w:rsidRPr="00D848BB">
        <w:rPr>
          <w:rFonts w:ascii="Times New Roman" w:hAnsi="Times New Roman" w:cs="Times New Roman"/>
          <w:sz w:val="28"/>
          <w:szCs w:val="28"/>
        </w:rPr>
        <w:t>овысить уровень знаний</w:t>
      </w:r>
      <w:r w:rsidR="007C1C53" w:rsidRPr="00D848BB">
        <w:rPr>
          <w:rFonts w:ascii="Times New Roman" w:hAnsi="Times New Roman" w:cs="Times New Roman"/>
          <w:sz w:val="28"/>
          <w:szCs w:val="28"/>
        </w:rPr>
        <w:t xml:space="preserve"> </w:t>
      </w:r>
      <w:r w:rsidR="001F64A2" w:rsidRPr="00D848BB">
        <w:rPr>
          <w:rFonts w:ascii="Times New Roman" w:hAnsi="Times New Roman" w:cs="Times New Roman"/>
          <w:sz w:val="28"/>
          <w:szCs w:val="28"/>
        </w:rPr>
        <w:t xml:space="preserve"> </w:t>
      </w:r>
      <w:r w:rsidRPr="00D848BB">
        <w:rPr>
          <w:rFonts w:ascii="Times New Roman" w:hAnsi="Times New Roman" w:cs="Times New Roman"/>
          <w:sz w:val="28"/>
          <w:szCs w:val="28"/>
        </w:rPr>
        <w:t xml:space="preserve"> </w:t>
      </w:r>
      <w:r w:rsidR="002B185A" w:rsidRPr="00D848BB">
        <w:rPr>
          <w:rFonts w:ascii="Times New Roman" w:hAnsi="Times New Roman" w:cs="Times New Roman"/>
          <w:sz w:val="28"/>
          <w:szCs w:val="28"/>
        </w:rPr>
        <w:t xml:space="preserve">слушателей по вопросам современных аспектов лекарствоведения </w:t>
      </w:r>
      <w:r w:rsidRPr="00D848BB">
        <w:rPr>
          <w:rFonts w:ascii="Times New Roman" w:hAnsi="Times New Roman" w:cs="Times New Roman"/>
          <w:sz w:val="28"/>
          <w:szCs w:val="28"/>
        </w:rPr>
        <w:t>по лекарственным препаратам, применяе</w:t>
      </w:r>
      <w:r w:rsidR="002B185A" w:rsidRPr="00D848BB">
        <w:rPr>
          <w:rFonts w:ascii="Times New Roman" w:hAnsi="Times New Roman" w:cs="Times New Roman"/>
          <w:sz w:val="28"/>
          <w:szCs w:val="28"/>
        </w:rPr>
        <w:t>мым при</w:t>
      </w:r>
      <w:r w:rsidR="007C1C53" w:rsidRPr="00D848BB">
        <w:rPr>
          <w:rFonts w:ascii="Times New Roman" w:hAnsi="Times New Roman" w:cs="Times New Roman"/>
          <w:sz w:val="28"/>
          <w:szCs w:val="28"/>
        </w:rPr>
        <w:t xml:space="preserve"> к</w:t>
      </w:r>
      <w:r w:rsidR="001F64A2" w:rsidRPr="00D848BB">
        <w:rPr>
          <w:rFonts w:ascii="Times New Roman" w:hAnsi="Times New Roman" w:cs="Times New Roman"/>
          <w:sz w:val="28"/>
          <w:szCs w:val="28"/>
        </w:rPr>
        <w:t>омплексном лечении ишемической болезни сердца</w:t>
      </w:r>
      <w:r w:rsidR="00F05446" w:rsidRPr="00D848BB">
        <w:rPr>
          <w:rFonts w:ascii="Times New Roman" w:hAnsi="Times New Roman" w:cs="Times New Roman"/>
          <w:sz w:val="28"/>
          <w:szCs w:val="28"/>
        </w:rPr>
        <w:t>;</w:t>
      </w:r>
    </w:p>
    <w:p w14:paraId="2AF1B40D" w14:textId="377112A1" w:rsidR="0088634B" w:rsidRPr="00D848BB" w:rsidRDefault="002B185A" w:rsidP="00D848B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 xml:space="preserve">2. </w:t>
      </w:r>
      <w:r w:rsidR="00CB7E4B" w:rsidRPr="00D848BB">
        <w:rPr>
          <w:rFonts w:ascii="Times New Roman" w:hAnsi="Times New Roman" w:cs="Times New Roman"/>
          <w:sz w:val="28"/>
          <w:szCs w:val="28"/>
        </w:rPr>
        <w:t>Да</w:t>
      </w:r>
      <w:r w:rsidRPr="00D848BB">
        <w:rPr>
          <w:rFonts w:ascii="Times New Roman" w:hAnsi="Times New Roman" w:cs="Times New Roman"/>
          <w:sz w:val="28"/>
          <w:szCs w:val="28"/>
        </w:rPr>
        <w:t>ва</w:t>
      </w:r>
      <w:r w:rsidR="00CB7E4B" w:rsidRPr="00D848BB">
        <w:rPr>
          <w:rFonts w:ascii="Times New Roman" w:hAnsi="Times New Roman" w:cs="Times New Roman"/>
          <w:sz w:val="28"/>
          <w:szCs w:val="28"/>
        </w:rPr>
        <w:t>ть обоснованные рекомендации и консультативную помощь при отпуске товаров аптечн</w:t>
      </w:r>
      <w:r w:rsidR="00B432F2" w:rsidRPr="00D848BB">
        <w:rPr>
          <w:rFonts w:ascii="Times New Roman" w:hAnsi="Times New Roman" w:cs="Times New Roman"/>
          <w:sz w:val="28"/>
          <w:szCs w:val="28"/>
        </w:rPr>
        <w:t xml:space="preserve">ого ассортимента при </w:t>
      </w:r>
      <w:r w:rsidRPr="00D848BB">
        <w:rPr>
          <w:rFonts w:ascii="Times New Roman" w:hAnsi="Times New Roman" w:cs="Times New Roman"/>
          <w:sz w:val="28"/>
          <w:szCs w:val="28"/>
        </w:rPr>
        <w:t xml:space="preserve">комплексном лечении </w:t>
      </w:r>
      <w:r w:rsidR="001F64A2" w:rsidRPr="00D848BB">
        <w:rPr>
          <w:rFonts w:ascii="Times New Roman" w:hAnsi="Times New Roman" w:cs="Times New Roman"/>
          <w:sz w:val="28"/>
          <w:szCs w:val="28"/>
        </w:rPr>
        <w:t>ишемической болезни сердца</w:t>
      </w:r>
      <w:r w:rsidR="00D848BB" w:rsidRPr="00D848BB">
        <w:rPr>
          <w:rFonts w:ascii="Times New Roman" w:hAnsi="Times New Roman" w:cs="Times New Roman"/>
          <w:sz w:val="28"/>
          <w:szCs w:val="28"/>
        </w:rPr>
        <w:t>.</w:t>
      </w:r>
    </w:p>
    <w:p w14:paraId="159513CB" w14:textId="7289AE38" w:rsidR="00CB7E4B" w:rsidRPr="00D848BB" w:rsidRDefault="00AC488C" w:rsidP="00D848B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>Содержание ДПП ПК «</w:t>
      </w:r>
      <w:r w:rsidR="0088634B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ое ко</w:t>
      </w:r>
      <w:r w:rsidR="00F9315E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ультирование 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ей аптечной организации </w:t>
      </w:r>
      <w:r w:rsidR="00F9315E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B185A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м лечении </w:t>
      </w:r>
      <w:r w:rsidR="00F9315E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мической болезни сердца</w:t>
      </w:r>
      <w:r w:rsidR="006A6266" w:rsidRPr="00D848BB">
        <w:rPr>
          <w:rFonts w:ascii="Times New Roman" w:hAnsi="Times New Roman" w:cs="Times New Roman"/>
          <w:sz w:val="28"/>
          <w:szCs w:val="28"/>
        </w:rPr>
        <w:t>» разработано на основе действующих нормативно-п</w:t>
      </w:r>
      <w:r w:rsidR="00CB7E4B" w:rsidRPr="00D848BB">
        <w:rPr>
          <w:rFonts w:ascii="Times New Roman" w:hAnsi="Times New Roman" w:cs="Times New Roman"/>
          <w:sz w:val="28"/>
          <w:szCs w:val="28"/>
        </w:rPr>
        <w:t>равовых документов:</w:t>
      </w:r>
    </w:p>
    <w:p w14:paraId="132507A6" w14:textId="26ED8D23" w:rsidR="000636BD" w:rsidRPr="00D848BB" w:rsidRDefault="000636BD" w:rsidP="00D84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88634B" w:rsidRPr="00D848BB">
        <w:rPr>
          <w:rFonts w:ascii="Times New Roman" w:hAnsi="Times New Roman" w:cs="Times New Roman"/>
          <w:sz w:val="28"/>
          <w:szCs w:val="28"/>
        </w:rPr>
        <w:t xml:space="preserve"> от 12.04.2010 №61 </w:t>
      </w:r>
      <w:r w:rsidRPr="00D848BB">
        <w:rPr>
          <w:rFonts w:ascii="Times New Roman" w:hAnsi="Times New Roman" w:cs="Times New Roman"/>
          <w:sz w:val="28"/>
          <w:szCs w:val="28"/>
        </w:rPr>
        <w:t>"Об обращении лекарстве</w:t>
      </w:r>
      <w:r w:rsidR="0088634B" w:rsidRPr="00D848BB">
        <w:rPr>
          <w:rFonts w:ascii="Times New Roman" w:hAnsi="Times New Roman" w:cs="Times New Roman"/>
          <w:sz w:val="28"/>
          <w:szCs w:val="28"/>
        </w:rPr>
        <w:t>нных средств»</w:t>
      </w:r>
    </w:p>
    <w:p w14:paraId="0EA327ED" w14:textId="024C35AF" w:rsidR="000636BD" w:rsidRPr="00D848BB" w:rsidRDefault="000636BD" w:rsidP="00D848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48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Приказ </w:t>
      </w:r>
      <w:proofErr w:type="spellStart"/>
      <w:r w:rsidRPr="00D848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здравсоцразвития</w:t>
      </w:r>
      <w:proofErr w:type="spellEnd"/>
      <w:r w:rsidRPr="00D848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Ф от 23.08.2010 N 706н  «Об утверждении Правил хранения лекарственных средств»</w:t>
      </w:r>
    </w:p>
    <w:p w14:paraId="243F608D" w14:textId="40B4365E" w:rsidR="000636BD" w:rsidRPr="00D848BB" w:rsidRDefault="000636BD" w:rsidP="00D84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D848BB">
        <w:rPr>
          <w:rFonts w:ascii="Times New Roman" w:hAnsi="Times New Roman" w:cs="Times New Roman"/>
          <w:sz w:val="28"/>
          <w:szCs w:val="28"/>
        </w:rPr>
        <w:t xml:space="preserve">Приказ Минздрава России от 11.07.2017 № 403н "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</w:t>
      </w:r>
      <w:r w:rsidRPr="00D848BB">
        <w:rPr>
          <w:rFonts w:ascii="Times New Roman" w:hAnsi="Times New Roman" w:cs="Times New Roman"/>
          <w:sz w:val="28"/>
          <w:szCs w:val="28"/>
        </w:rPr>
        <w:lastRenderedPageBreak/>
        <w:t>организациями, индивидуальными предпринимателями, имеющими лицензию на фармацевтическую деятельность"</w:t>
      </w:r>
      <w:r w:rsidRPr="00D848BB">
        <w:rPr>
          <w:rFonts w:ascii="Times New Roman" w:hAnsi="Times New Roman" w:cs="Times New Roman"/>
          <w:sz w:val="28"/>
          <w:szCs w:val="28"/>
        </w:rPr>
        <w:tab/>
      </w:r>
    </w:p>
    <w:p w14:paraId="2E67D691" w14:textId="5C968C0A" w:rsidR="0088634B" w:rsidRPr="00D848BB" w:rsidRDefault="000636BD" w:rsidP="00D84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  <w:shd w:val="clear" w:color="auto" w:fill="FFFFFF"/>
        </w:rPr>
        <w:t>- Приказ Минздрава России от 14.01.2019 № 4н (ред. От 11.12.2019)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</w:r>
      <w:r w:rsidR="0088634B" w:rsidRPr="00D848B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09F4E3E" w14:textId="47A3B0C9" w:rsidR="002A0977" w:rsidRPr="00D848BB" w:rsidRDefault="0088634B" w:rsidP="00D848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>Для реализации программы используются современные педагогические технологии, такие</w:t>
      </w:r>
      <w:r w:rsidR="006A6266" w:rsidRPr="00D848BB">
        <w:rPr>
          <w:rFonts w:ascii="Times New Roman" w:hAnsi="Times New Roman" w:cs="Times New Roman"/>
          <w:sz w:val="28"/>
          <w:szCs w:val="28"/>
        </w:rPr>
        <w:t xml:space="preserve"> как</w:t>
      </w:r>
      <w:r w:rsidR="002A0977" w:rsidRPr="00D848BB">
        <w:rPr>
          <w:rFonts w:ascii="Times New Roman" w:hAnsi="Times New Roman" w:cs="Times New Roman"/>
          <w:sz w:val="28"/>
          <w:szCs w:val="28"/>
        </w:rPr>
        <w:t xml:space="preserve">: </w:t>
      </w:r>
      <w:r w:rsidR="002B185A" w:rsidRPr="00D848BB">
        <w:rPr>
          <w:rFonts w:ascii="Times New Roman" w:hAnsi="Times New Roman" w:cs="Times New Roman"/>
          <w:sz w:val="28"/>
          <w:szCs w:val="28"/>
        </w:rPr>
        <w:t>интерактивные методы о</w:t>
      </w:r>
      <w:r w:rsidR="00D848BB" w:rsidRPr="00D848BB">
        <w:rPr>
          <w:rFonts w:ascii="Times New Roman" w:hAnsi="Times New Roman" w:cs="Times New Roman"/>
          <w:sz w:val="28"/>
          <w:szCs w:val="28"/>
        </w:rPr>
        <w:t>бучения (</w:t>
      </w:r>
      <w:proofErr w:type="spellStart"/>
      <w:r w:rsidR="00D848BB" w:rsidRPr="00D848BB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="00D848BB" w:rsidRPr="00D848BB">
        <w:rPr>
          <w:rFonts w:ascii="Times New Roman" w:hAnsi="Times New Roman" w:cs="Times New Roman"/>
          <w:sz w:val="28"/>
          <w:szCs w:val="28"/>
        </w:rPr>
        <w:t xml:space="preserve"> тренинг)</w:t>
      </w:r>
      <w:r w:rsidR="002B185A" w:rsidRPr="00D848BB">
        <w:rPr>
          <w:rFonts w:ascii="Times New Roman" w:hAnsi="Times New Roman" w:cs="Times New Roman"/>
          <w:sz w:val="28"/>
          <w:szCs w:val="28"/>
        </w:rPr>
        <w:t>, профессионально – ориентированные технологии («погружение» в профессиональную деятельность) и разработанное методическое пособие:</w:t>
      </w:r>
    </w:p>
    <w:p w14:paraId="5A898AFF" w14:textId="77777777" w:rsidR="002B185A" w:rsidRPr="00D848BB" w:rsidRDefault="002A0977" w:rsidP="00D848B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 xml:space="preserve">- Р.Н. </w:t>
      </w:r>
      <w:proofErr w:type="spellStart"/>
      <w:r w:rsidRPr="00D848BB">
        <w:rPr>
          <w:rFonts w:ascii="Times New Roman" w:hAnsi="Times New Roman" w:cs="Times New Roman"/>
          <w:sz w:val="28"/>
          <w:szCs w:val="28"/>
        </w:rPr>
        <w:t>Аляутдин</w:t>
      </w:r>
      <w:proofErr w:type="spellEnd"/>
      <w:r w:rsidRPr="00D848BB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D848BB">
        <w:rPr>
          <w:rFonts w:ascii="Times New Roman" w:hAnsi="Times New Roman" w:cs="Times New Roman"/>
          <w:sz w:val="28"/>
          <w:szCs w:val="28"/>
        </w:rPr>
        <w:t>Преферанская</w:t>
      </w:r>
      <w:proofErr w:type="spellEnd"/>
      <w:r w:rsidRPr="00D848BB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D848BB">
        <w:rPr>
          <w:rFonts w:ascii="Times New Roman" w:hAnsi="Times New Roman" w:cs="Times New Roman"/>
          <w:sz w:val="28"/>
          <w:szCs w:val="28"/>
        </w:rPr>
        <w:t>Преферанский</w:t>
      </w:r>
      <w:proofErr w:type="spellEnd"/>
      <w:r w:rsidRPr="00D848BB">
        <w:rPr>
          <w:rFonts w:ascii="Times New Roman" w:hAnsi="Times New Roman" w:cs="Times New Roman"/>
          <w:sz w:val="28"/>
          <w:szCs w:val="28"/>
        </w:rPr>
        <w:t>, И.А. Самылина. Учебное пособие для фармацевтических училищ и колледжей.  Лекарствоведение, Москва, 2017.</w:t>
      </w:r>
    </w:p>
    <w:p w14:paraId="69A636BF" w14:textId="0472FB4C" w:rsidR="00B041D6" w:rsidRPr="00D848BB" w:rsidRDefault="00B041D6" w:rsidP="00D848B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 xml:space="preserve">В тематику включен  шестичасовой </w:t>
      </w:r>
      <w:proofErr w:type="spellStart"/>
      <w:r w:rsidRPr="00D848BB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D848BB">
        <w:rPr>
          <w:rFonts w:ascii="Times New Roman" w:hAnsi="Times New Roman" w:cs="Times New Roman"/>
          <w:sz w:val="28"/>
          <w:szCs w:val="28"/>
        </w:rPr>
        <w:t xml:space="preserve"> тренинг, представляющий собой отработку практических навыков в  мастерской по компетенции Фармацевтика с использованием программного обеспечения </w:t>
      </w:r>
      <w:r w:rsidR="00B626C6">
        <w:rPr>
          <w:rFonts w:ascii="Times New Roman" w:hAnsi="Times New Roman" w:cs="Times New Roman"/>
          <w:sz w:val="28"/>
          <w:szCs w:val="28"/>
        </w:rPr>
        <w:t xml:space="preserve">используемого для розничной торговли </w:t>
      </w:r>
      <w:r w:rsidRPr="00D848BB">
        <w:rPr>
          <w:rFonts w:ascii="Times New Roman" w:hAnsi="Times New Roman" w:cs="Times New Roman"/>
          <w:sz w:val="28"/>
          <w:szCs w:val="28"/>
        </w:rPr>
        <w:t>и т</w:t>
      </w:r>
      <w:r w:rsidR="00053954">
        <w:rPr>
          <w:rFonts w:ascii="Times New Roman" w:hAnsi="Times New Roman" w:cs="Times New Roman"/>
          <w:sz w:val="28"/>
          <w:szCs w:val="28"/>
        </w:rPr>
        <w:t xml:space="preserve">оваров аптечного ассортимента. </w:t>
      </w:r>
      <w:r w:rsidR="00053954">
        <w:rPr>
          <w:rFonts w:ascii="Times New Roman" w:eastAsia="Calibri" w:hAnsi="Times New Roman" w:cs="Times New Roman"/>
          <w:sz w:val="28"/>
          <w:szCs w:val="28"/>
        </w:rPr>
        <w:t>Применение симуляционной технологии</w:t>
      </w:r>
      <w:r w:rsidRPr="00D848BB">
        <w:rPr>
          <w:rFonts w:ascii="Times New Roman" w:eastAsia="Calibri" w:hAnsi="Times New Roman" w:cs="Times New Roman"/>
          <w:sz w:val="28"/>
          <w:szCs w:val="28"/>
        </w:rPr>
        <w:t xml:space="preserve"> позволяет достичь максимальной степени реализма при имитации рецептурного и безрецептурного отпуска лекарственных препаратов и  других товаров аптечного ассортимента, которые используются при комплексном лечении ишемической болезни сердца  по ситуационным задачам со статистом (покупателем).  </w:t>
      </w:r>
      <w:proofErr w:type="gramStart"/>
      <w:r w:rsidR="00053954">
        <w:rPr>
          <w:rFonts w:ascii="Times New Roman" w:eastAsia="Calibri" w:hAnsi="Times New Roman" w:cs="Times New Roman"/>
          <w:sz w:val="28"/>
          <w:szCs w:val="28"/>
        </w:rPr>
        <w:t>Данная технология</w:t>
      </w:r>
      <w:r w:rsidRPr="00D848BB">
        <w:rPr>
          <w:rFonts w:ascii="Times New Roman" w:eastAsia="Calibri" w:hAnsi="Times New Roman" w:cs="Times New Roman"/>
          <w:sz w:val="28"/>
          <w:szCs w:val="28"/>
        </w:rPr>
        <w:t xml:space="preserve"> является важным звеном в отработке профессиональных компетенций по  информированию покупателей по лекарственным препаратам, при котором фармацевтический работник не вправе предоставлять недостоверную или неполную информацию, в том числе скрывать информацию о наличии лекарственных препарато</w:t>
      </w:r>
      <w:r w:rsidR="00053954">
        <w:rPr>
          <w:rFonts w:ascii="Times New Roman" w:eastAsia="Calibri" w:hAnsi="Times New Roman" w:cs="Times New Roman"/>
          <w:sz w:val="28"/>
          <w:szCs w:val="28"/>
        </w:rPr>
        <w:t xml:space="preserve">в, имеющих более низкую цену, </w:t>
      </w:r>
      <w:r w:rsidR="00F05446" w:rsidRPr="00D848BB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D848BB">
        <w:rPr>
          <w:rFonts w:ascii="Times New Roman" w:eastAsia="Calibri" w:hAnsi="Times New Roman" w:cs="Times New Roman"/>
          <w:sz w:val="28"/>
          <w:szCs w:val="28"/>
        </w:rPr>
        <w:t xml:space="preserve"> отпуску лекарственных препаратов, при котором фармацевтический работник должен информировать лицо, приобретающее </w:t>
      </w:r>
      <w:r w:rsidRPr="00D848BB">
        <w:rPr>
          <w:rFonts w:ascii="Times New Roman" w:eastAsia="Calibri" w:hAnsi="Times New Roman" w:cs="Times New Roman"/>
          <w:sz w:val="28"/>
          <w:szCs w:val="28"/>
        </w:rPr>
        <w:lastRenderedPageBreak/>
        <w:t>лекарственный препарат, о режиме и дозах его приема</w:t>
      </w:r>
      <w:proofErr w:type="gramEnd"/>
      <w:r w:rsidRPr="00D848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D848BB">
        <w:rPr>
          <w:rFonts w:ascii="Times New Roman" w:eastAsia="Calibri" w:hAnsi="Times New Roman" w:cs="Times New Roman"/>
          <w:sz w:val="28"/>
          <w:szCs w:val="28"/>
        </w:rPr>
        <w:t>правилах</w:t>
      </w:r>
      <w:proofErr w:type="gramEnd"/>
      <w:r w:rsidRPr="00D848BB">
        <w:rPr>
          <w:rFonts w:ascii="Times New Roman" w:eastAsia="Calibri" w:hAnsi="Times New Roman" w:cs="Times New Roman"/>
          <w:sz w:val="28"/>
          <w:szCs w:val="28"/>
        </w:rPr>
        <w:t xml:space="preserve"> хранения в домашних условиях, о взаимодействии с другими лекарственными препаратами.</w:t>
      </w:r>
    </w:p>
    <w:p w14:paraId="288F1C9F" w14:textId="4A1F4D47" w:rsidR="001A190D" w:rsidRPr="00D848BB" w:rsidRDefault="001A190D" w:rsidP="00D848B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848BB">
        <w:rPr>
          <w:rFonts w:ascii="Times New Roman" w:hAnsi="Times New Roman" w:cs="Times New Roman"/>
          <w:sz w:val="28"/>
          <w:szCs w:val="28"/>
        </w:rPr>
        <w:t>Программа может быть использована</w:t>
      </w:r>
      <w:r w:rsidR="00A368BE" w:rsidRPr="00D848BB">
        <w:rPr>
          <w:rFonts w:ascii="Times New Roman" w:hAnsi="Times New Roman" w:cs="Times New Roman"/>
          <w:sz w:val="28"/>
          <w:szCs w:val="28"/>
        </w:rPr>
        <w:t xml:space="preserve"> </w:t>
      </w:r>
      <w:r w:rsidR="00A368BE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, принимающими участие в повышении квалификации специалистов со средним фармацевтическим образованием по ДПП ПК</w:t>
      </w:r>
      <w:r w:rsidR="00A368BE" w:rsidRPr="00D848BB">
        <w:rPr>
          <w:rFonts w:ascii="Times New Roman" w:hAnsi="Times New Roman" w:cs="Times New Roman"/>
          <w:sz w:val="28"/>
          <w:szCs w:val="28"/>
        </w:rPr>
        <w:t xml:space="preserve"> для </w:t>
      </w:r>
      <w:r w:rsidR="00A368BE" w:rsidRPr="00D8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, имеющих среднее профессиональн</w:t>
      </w:r>
      <w:r w:rsidR="00B041D6" w:rsidRPr="00D8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образование по специальности</w:t>
      </w:r>
      <w:r w:rsidR="00A368BE" w:rsidRPr="00D8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Фармация»</w:t>
      </w:r>
      <w:r w:rsidR="00F05446" w:rsidRPr="00D8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368BE" w:rsidRPr="00D84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03AD48A" w14:textId="77777777" w:rsidR="00951D6C" w:rsidRDefault="00E65ADB" w:rsidP="00053954">
      <w:pPr>
        <w:pStyle w:val="a3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D848BB">
        <w:rPr>
          <w:rFonts w:ascii="Times New Roman" w:hAnsi="Times New Roman" w:cs="Times New Roman"/>
          <w:sz w:val="28"/>
          <w:szCs w:val="28"/>
        </w:rPr>
        <w:t xml:space="preserve">: </w:t>
      </w:r>
      <w:r w:rsidR="00951D6C">
        <w:rPr>
          <w:rFonts w:ascii="Times New Roman" w:eastAsia="Calibri" w:hAnsi="Times New Roman" w:cs="Times New Roman"/>
          <w:sz w:val="28"/>
          <w:szCs w:val="28"/>
        </w:rPr>
        <w:t>очн</w:t>
      </w:r>
      <w:r w:rsidR="00053954" w:rsidRPr="00053954">
        <w:rPr>
          <w:rFonts w:ascii="Times New Roman" w:eastAsia="Calibri" w:hAnsi="Times New Roman" w:cs="Times New Roman"/>
          <w:sz w:val="28"/>
          <w:szCs w:val="28"/>
        </w:rPr>
        <w:t xml:space="preserve">ая. </w:t>
      </w:r>
    </w:p>
    <w:p w14:paraId="4C67638A" w14:textId="0BF883A9" w:rsidR="00A368BE" w:rsidRPr="00D848BB" w:rsidRDefault="00E65ADB" w:rsidP="00053954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BB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D848BB">
        <w:rPr>
          <w:rFonts w:ascii="Times New Roman" w:hAnsi="Times New Roman" w:cs="Times New Roman"/>
          <w:sz w:val="28"/>
          <w:szCs w:val="28"/>
        </w:rPr>
        <w:t xml:space="preserve"> проводится на последнем занятии в виде итогового тестового контроля</w:t>
      </w:r>
      <w:r w:rsidR="00A368BE" w:rsidRPr="00D848BB">
        <w:rPr>
          <w:rFonts w:ascii="Times New Roman" w:hAnsi="Times New Roman" w:cs="Times New Roman"/>
          <w:sz w:val="28"/>
          <w:szCs w:val="28"/>
        </w:rPr>
        <w:t>,</w:t>
      </w:r>
      <w:r w:rsidRPr="00D848BB">
        <w:rPr>
          <w:rFonts w:ascii="Times New Roman" w:hAnsi="Times New Roman" w:cs="Times New Roman"/>
          <w:sz w:val="28"/>
          <w:szCs w:val="28"/>
        </w:rPr>
        <w:t xml:space="preserve"> </w:t>
      </w:r>
      <w:r w:rsidR="00A368BE" w:rsidRPr="00D84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актико-ориентированных задач и отработки навыков по  Чек  – листам.</w:t>
      </w:r>
    </w:p>
    <w:p w14:paraId="35628E55" w14:textId="48813471" w:rsidR="00C9753A" w:rsidRPr="00D848BB" w:rsidRDefault="00C9753A" w:rsidP="00D848B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8BB">
        <w:rPr>
          <w:rFonts w:ascii="Times New Roman" w:hAnsi="Times New Roman" w:cs="Times New Roman"/>
          <w:sz w:val="28"/>
          <w:szCs w:val="28"/>
        </w:rPr>
        <w:t>По оконча</w:t>
      </w:r>
      <w:r w:rsidR="00AC488C" w:rsidRPr="00D848BB">
        <w:rPr>
          <w:rFonts w:ascii="Times New Roman" w:hAnsi="Times New Roman" w:cs="Times New Roman"/>
          <w:sz w:val="28"/>
          <w:szCs w:val="28"/>
        </w:rPr>
        <w:t>нии программы и успешной сдачи и</w:t>
      </w:r>
      <w:r w:rsidRPr="00D848BB">
        <w:rPr>
          <w:rFonts w:ascii="Times New Roman" w:hAnsi="Times New Roman" w:cs="Times New Roman"/>
          <w:sz w:val="28"/>
          <w:szCs w:val="28"/>
        </w:rPr>
        <w:t>тоговой аттестации выдается удостоверение образовательной организации государственного образца.</w:t>
      </w:r>
    </w:p>
    <w:p w14:paraId="5858D2B0" w14:textId="77777777" w:rsidR="006212AC" w:rsidRDefault="006212AC" w:rsidP="006A62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212AC" w:rsidSect="006212A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97869F" w14:textId="77777777" w:rsidR="00B041D6" w:rsidRDefault="00B041D6" w:rsidP="00B041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926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268"/>
        <w:gridCol w:w="2126"/>
        <w:gridCol w:w="2268"/>
      </w:tblGrid>
      <w:tr w:rsidR="00B041D6" w:rsidRPr="0076733C" w14:paraId="6FA572B0" w14:textId="77777777" w:rsidTr="00B041D6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A14760C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01A6F7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14:paraId="106F2E32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4BED30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6AE" w14:textId="77777777" w:rsidR="00B041D6" w:rsidRPr="0076733C" w:rsidRDefault="00B041D6" w:rsidP="00B041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14:paraId="37281C8D" w14:textId="77777777" w:rsidR="00B041D6" w:rsidRPr="0076733C" w:rsidRDefault="00B041D6" w:rsidP="00B04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х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8DC10D0" w14:textId="77777777" w:rsidR="00B041D6" w:rsidRPr="0076733C" w:rsidRDefault="00B041D6" w:rsidP="00B041D6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4D7DA8E5" w14:textId="77777777" w:rsidR="00B041D6" w:rsidRPr="0076733C" w:rsidRDefault="00B041D6" w:rsidP="00B041D6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  <w:p w14:paraId="68C52EE8" w14:textId="77777777" w:rsidR="00B041D6" w:rsidRPr="0076733C" w:rsidRDefault="00B041D6" w:rsidP="00B041D6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B041D6" w:rsidRPr="0076733C" w14:paraId="3FBDC363" w14:textId="77777777" w:rsidTr="00B041D6">
        <w:trPr>
          <w:trHeight w:val="810"/>
        </w:trPr>
        <w:tc>
          <w:tcPr>
            <w:tcW w:w="567" w:type="dxa"/>
            <w:vMerge/>
          </w:tcPr>
          <w:p w14:paraId="392DC62B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14:paraId="2C183FC1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952AAAD" w14:textId="77777777" w:rsidR="00B041D6" w:rsidRPr="0076733C" w:rsidRDefault="00B041D6" w:rsidP="00B04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ско</w:t>
            </w:r>
            <w:proofErr w:type="spellEnd"/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актические</w:t>
            </w:r>
          </w:p>
          <w:p w14:paraId="336A8757" w14:textId="77777777" w:rsidR="00B041D6" w:rsidRPr="0076733C" w:rsidRDefault="00B041D6" w:rsidP="00B04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6DBF1" w14:textId="77777777" w:rsidR="00B041D6" w:rsidRPr="0076733C" w:rsidRDefault="00B041D6" w:rsidP="00B041D6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енинг</w:t>
            </w:r>
          </w:p>
        </w:tc>
        <w:tc>
          <w:tcPr>
            <w:tcW w:w="2268" w:type="dxa"/>
            <w:vMerge/>
          </w:tcPr>
          <w:p w14:paraId="05C05D09" w14:textId="77777777" w:rsidR="00B041D6" w:rsidRPr="0076733C" w:rsidRDefault="00B041D6" w:rsidP="00B041D6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041D6" w:rsidRPr="0076733C" w14:paraId="1867320F" w14:textId="77777777" w:rsidTr="00B041D6">
        <w:tc>
          <w:tcPr>
            <w:tcW w:w="567" w:type="dxa"/>
          </w:tcPr>
          <w:p w14:paraId="6DFD91BE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14:paraId="33CD0BA1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43DEA7" w14:textId="77777777" w:rsidR="00B041D6" w:rsidRPr="0076733C" w:rsidRDefault="00B041D6" w:rsidP="00B041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C18B3B" w14:textId="77777777" w:rsidR="00B041D6" w:rsidRPr="0076733C" w:rsidRDefault="00B041D6" w:rsidP="00B04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460712C0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41D6" w:rsidRPr="0076733C" w14:paraId="234C9973" w14:textId="77777777" w:rsidTr="00B041D6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14:paraId="49F828EA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50466D14" w14:textId="77777777" w:rsidR="00B041D6" w:rsidRPr="0076733C" w:rsidRDefault="00B041D6" w:rsidP="00D8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аспекты лекарствоведения</w:t>
            </w:r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групп лекарственных 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ов, применяемых при комплексном лечении ишемической болезни сердца</w:t>
            </w:r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антиангинальной терапии. </w:t>
            </w:r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 </w:t>
            </w:r>
            <w:proofErr w:type="spellStart"/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нетики</w:t>
            </w:r>
            <w:proofErr w:type="spellEnd"/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и</w:t>
            </w:r>
            <w:proofErr w:type="spellEnd"/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овместном назначении лекарственных препарато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D36A76" w14:textId="77777777" w:rsidR="00B041D6" w:rsidRPr="0076733C" w:rsidRDefault="00B041D6" w:rsidP="00B041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1A814AD" w14:textId="677A4889" w:rsidR="00B041D6" w:rsidRPr="0076733C" w:rsidRDefault="002B2ED1" w:rsidP="00B04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23A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41D6" w:rsidRPr="0076733C" w14:paraId="2DF29B5E" w14:textId="77777777" w:rsidTr="00B041D6">
        <w:tc>
          <w:tcPr>
            <w:tcW w:w="567" w:type="dxa"/>
            <w:tcBorders>
              <w:right w:val="single" w:sz="4" w:space="0" w:color="auto"/>
            </w:tcBorders>
          </w:tcPr>
          <w:p w14:paraId="4CA7841A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5183C38B" w14:textId="77777777" w:rsidR="00B041D6" w:rsidRPr="0076733C" w:rsidRDefault="00B041D6" w:rsidP="00D8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 – зона аптечного ассортимента при ишемической болезни сердца. </w:t>
            </w: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е рекомендации и консультативная помощь при отпу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 и других</w:t>
            </w: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аптечного ассортимент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м лечении </w:t>
            </w: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ой болезни сердца</w:t>
            </w:r>
            <w:r w:rsidRPr="000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18D21" w14:textId="77777777" w:rsidR="00B041D6" w:rsidRPr="0076733C" w:rsidRDefault="00B041D6" w:rsidP="00B041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BFF877" w14:textId="2E1BFA90" w:rsidR="00B041D6" w:rsidRPr="0076733C" w:rsidRDefault="002B2ED1" w:rsidP="00B04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007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41D6" w:rsidRPr="0076733C" w14:paraId="2BB4911D" w14:textId="77777777" w:rsidTr="00B041D6">
        <w:tc>
          <w:tcPr>
            <w:tcW w:w="567" w:type="dxa"/>
            <w:tcBorders>
              <w:right w:val="single" w:sz="4" w:space="0" w:color="auto"/>
            </w:tcBorders>
          </w:tcPr>
          <w:p w14:paraId="4F3F4249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48DEBBE4" w14:textId="77777777" w:rsidR="00B041D6" w:rsidRPr="0076733C" w:rsidRDefault="00B041D6" w:rsidP="00D8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е рекомендации и консультативная помощь при отпуске лекарственных препаратов и других товаров аптечного ассортимента при комплексном лечении ишемической болезни сердц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DAFDB6" w14:textId="71920AF2" w:rsidR="00B041D6" w:rsidRPr="0076733C" w:rsidRDefault="002B2ED1" w:rsidP="00B041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43E777" w14:textId="77777777" w:rsidR="00B041D6" w:rsidRPr="0076733C" w:rsidRDefault="00B041D6" w:rsidP="00B04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8A7B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41D6" w:rsidRPr="0076733C" w14:paraId="71AB429D" w14:textId="77777777" w:rsidTr="00B041D6">
        <w:tc>
          <w:tcPr>
            <w:tcW w:w="6663" w:type="dxa"/>
            <w:gridSpan w:val="2"/>
          </w:tcPr>
          <w:p w14:paraId="492FC5E6" w14:textId="77777777" w:rsidR="00B041D6" w:rsidRPr="0076733C" w:rsidRDefault="00B041D6" w:rsidP="00B0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67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8C7E384" w14:textId="77777777" w:rsidR="00B041D6" w:rsidRPr="0076733C" w:rsidRDefault="00B041D6" w:rsidP="00B041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7702C6D" w14:textId="77777777" w:rsidR="00B041D6" w:rsidRPr="0076733C" w:rsidRDefault="00B041D6" w:rsidP="00B041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5651388" w14:textId="77777777" w:rsidR="00B041D6" w:rsidRPr="0076733C" w:rsidRDefault="00B041D6" w:rsidP="00B0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14:paraId="522764B0" w14:textId="77777777" w:rsidR="00B041D6" w:rsidRPr="00D848BB" w:rsidRDefault="00B041D6" w:rsidP="0069192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BB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14:paraId="4C4EA441" w14:textId="77777777" w:rsidR="00B041D6" w:rsidRDefault="00B041D6" w:rsidP="0069192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362C" w14:textId="77777777" w:rsidR="00B041D6" w:rsidRDefault="00B041D6" w:rsidP="0069192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AE052" w14:textId="77777777" w:rsidR="00B041D6" w:rsidRDefault="00B041D6" w:rsidP="0069192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C7552" w14:textId="77777777" w:rsidR="0069192C" w:rsidRDefault="0069192C" w:rsidP="006919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5D8FA7" w14:textId="77777777" w:rsidR="0069192C" w:rsidRDefault="0069192C" w:rsidP="005471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CAA5E" w14:textId="77777777" w:rsidR="0069192C" w:rsidRDefault="0069192C" w:rsidP="005471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0DAE6" w14:textId="77777777" w:rsidR="0069192C" w:rsidRDefault="0069192C" w:rsidP="005471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A820B" w14:textId="77777777" w:rsidR="0069192C" w:rsidRDefault="0069192C" w:rsidP="005471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BCDB0" w14:textId="77777777" w:rsidR="0069192C" w:rsidRDefault="0069192C" w:rsidP="005471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ED624" w14:textId="77777777" w:rsidR="0069192C" w:rsidRDefault="0069192C" w:rsidP="005471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A10ED" w14:textId="77777777" w:rsidR="006A6266" w:rsidRDefault="006A6266" w:rsidP="005471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81284" w14:textId="77777777" w:rsidR="005471F8" w:rsidRDefault="005471F8" w:rsidP="005471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9B1132" w14:textId="77777777" w:rsidR="00DB5D17" w:rsidRDefault="00DB5D17" w:rsidP="00DB5D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7CD42D" w14:textId="77777777" w:rsidR="006212AC" w:rsidRDefault="006212AC" w:rsidP="002B2E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6212AC" w:rsidSect="006212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BE49FEF" w14:textId="77777777" w:rsidR="00C8750C" w:rsidRPr="00DD65DE" w:rsidRDefault="00C8750C" w:rsidP="0025436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8750C" w:rsidRPr="00DD65DE" w:rsidSect="00CB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F9BEC" w14:textId="77777777" w:rsidR="00F01A7D" w:rsidRDefault="00F01A7D" w:rsidP="006212AC">
      <w:pPr>
        <w:spacing w:after="0" w:line="240" w:lineRule="auto"/>
      </w:pPr>
      <w:r>
        <w:separator/>
      </w:r>
    </w:p>
  </w:endnote>
  <w:endnote w:type="continuationSeparator" w:id="0">
    <w:p w14:paraId="75134BFC" w14:textId="77777777" w:rsidR="00F01A7D" w:rsidRDefault="00F01A7D" w:rsidP="0062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20456"/>
      <w:docPartObj>
        <w:docPartGallery w:val="Page Numbers (Bottom of Page)"/>
        <w:docPartUnique/>
      </w:docPartObj>
    </w:sdtPr>
    <w:sdtEndPr/>
    <w:sdtContent>
      <w:p w14:paraId="72BF71C6" w14:textId="77777777" w:rsidR="006212AC" w:rsidRDefault="00FD64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C9D1C" w14:textId="77777777" w:rsidR="006212AC" w:rsidRDefault="006212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E44B8" w14:textId="77777777" w:rsidR="00F01A7D" w:rsidRDefault="00F01A7D" w:rsidP="006212AC">
      <w:pPr>
        <w:spacing w:after="0" w:line="240" w:lineRule="auto"/>
      </w:pPr>
      <w:r>
        <w:separator/>
      </w:r>
    </w:p>
  </w:footnote>
  <w:footnote w:type="continuationSeparator" w:id="0">
    <w:p w14:paraId="1380D3B6" w14:textId="77777777" w:rsidR="00F01A7D" w:rsidRDefault="00F01A7D" w:rsidP="0062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83B"/>
    <w:multiLevelType w:val="hybridMultilevel"/>
    <w:tmpl w:val="E04A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4A0E"/>
    <w:multiLevelType w:val="hybridMultilevel"/>
    <w:tmpl w:val="72AA7716"/>
    <w:lvl w:ilvl="0" w:tplc="8124D92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404424C7"/>
    <w:multiLevelType w:val="hybridMultilevel"/>
    <w:tmpl w:val="266E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6D3"/>
    <w:rsid w:val="00053954"/>
    <w:rsid w:val="000636BD"/>
    <w:rsid w:val="000A26A9"/>
    <w:rsid w:val="000B7ED3"/>
    <w:rsid w:val="000D6BA8"/>
    <w:rsid w:val="000F685B"/>
    <w:rsid w:val="001648BD"/>
    <w:rsid w:val="001A190D"/>
    <w:rsid w:val="001F64A2"/>
    <w:rsid w:val="00254367"/>
    <w:rsid w:val="00260F30"/>
    <w:rsid w:val="00272BE7"/>
    <w:rsid w:val="00283F2B"/>
    <w:rsid w:val="002A0977"/>
    <w:rsid w:val="002B185A"/>
    <w:rsid w:val="002B2ED1"/>
    <w:rsid w:val="002F11F5"/>
    <w:rsid w:val="003B1176"/>
    <w:rsid w:val="003C66D5"/>
    <w:rsid w:val="003E0B16"/>
    <w:rsid w:val="004105FF"/>
    <w:rsid w:val="004F71B5"/>
    <w:rsid w:val="005360AF"/>
    <w:rsid w:val="005471F8"/>
    <w:rsid w:val="005E4CC4"/>
    <w:rsid w:val="005F4131"/>
    <w:rsid w:val="0061379C"/>
    <w:rsid w:val="006212AC"/>
    <w:rsid w:val="006346C7"/>
    <w:rsid w:val="0069192C"/>
    <w:rsid w:val="006A6266"/>
    <w:rsid w:val="006A6B83"/>
    <w:rsid w:val="007132F7"/>
    <w:rsid w:val="00717836"/>
    <w:rsid w:val="007270B0"/>
    <w:rsid w:val="00767AB4"/>
    <w:rsid w:val="00787500"/>
    <w:rsid w:val="007C1C53"/>
    <w:rsid w:val="00812DA5"/>
    <w:rsid w:val="0082239D"/>
    <w:rsid w:val="0088634B"/>
    <w:rsid w:val="00892F17"/>
    <w:rsid w:val="00951D6C"/>
    <w:rsid w:val="00A130C0"/>
    <w:rsid w:val="00A368BE"/>
    <w:rsid w:val="00AC488C"/>
    <w:rsid w:val="00AD73A1"/>
    <w:rsid w:val="00AE6897"/>
    <w:rsid w:val="00B03D8F"/>
    <w:rsid w:val="00B041D6"/>
    <w:rsid w:val="00B1348D"/>
    <w:rsid w:val="00B432F2"/>
    <w:rsid w:val="00B52881"/>
    <w:rsid w:val="00B626C6"/>
    <w:rsid w:val="00C10DF1"/>
    <w:rsid w:val="00C243AB"/>
    <w:rsid w:val="00C8162B"/>
    <w:rsid w:val="00C8750C"/>
    <w:rsid w:val="00C95B52"/>
    <w:rsid w:val="00C9753A"/>
    <w:rsid w:val="00CB0929"/>
    <w:rsid w:val="00CB7E4B"/>
    <w:rsid w:val="00CD14CA"/>
    <w:rsid w:val="00CD280F"/>
    <w:rsid w:val="00D548A2"/>
    <w:rsid w:val="00D726D3"/>
    <w:rsid w:val="00D848BB"/>
    <w:rsid w:val="00D871CB"/>
    <w:rsid w:val="00D87928"/>
    <w:rsid w:val="00DA2337"/>
    <w:rsid w:val="00DB4E47"/>
    <w:rsid w:val="00DB5D17"/>
    <w:rsid w:val="00DD65DE"/>
    <w:rsid w:val="00DE279D"/>
    <w:rsid w:val="00E25922"/>
    <w:rsid w:val="00E27FCA"/>
    <w:rsid w:val="00E65ADB"/>
    <w:rsid w:val="00E75089"/>
    <w:rsid w:val="00E76091"/>
    <w:rsid w:val="00F01A7D"/>
    <w:rsid w:val="00F05446"/>
    <w:rsid w:val="00F125C5"/>
    <w:rsid w:val="00F43ADA"/>
    <w:rsid w:val="00F654AE"/>
    <w:rsid w:val="00F9315E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C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8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68B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2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12AC"/>
  </w:style>
  <w:style w:type="paragraph" w:styleId="a7">
    <w:name w:val="footer"/>
    <w:basedOn w:val="a"/>
    <w:link w:val="a8"/>
    <w:uiPriority w:val="99"/>
    <w:unhideWhenUsed/>
    <w:rsid w:val="0062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2AC"/>
  </w:style>
  <w:style w:type="paragraph" w:styleId="a9">
    <w:name w:val="Balloon Text"/>
    <w:basedOn w:val="a"/>
    <w:link w:val="aa"/>
    <w:uiPriority w:val="99"/>
    <w:semiHidden/>
    <w:unhideWhenUsed/>
    <w:rsid w:val="002F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0518-6B1A-40ED-978E-A44600E9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8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Женя</cp:lastModifiedBy>
  <cp:revision>55</cp:revision>
  <dcterms:created xsi:type="dcterms:W3CDTF">2020-03-24T02:39:00Z</dcterms:created>
  <dcterms:modified xsi:type="dcterms:W3CDTF">2020-07-08T09:13:00Z</dcterms:modified>
</cp:coreProperties>
</file>